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EB730E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97E72">
        <w:rPr>
          <w:bCs/>
          <w:sz w:val="28"/>
          <w:szCs w:val="28"/>
        </w:rPr>
        <w:t>3.04.2018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ж.д</w:t>
      </w:r>
      <w:proofErr w:type="spellEnd"/>
      <w:r>
        <w:rPr>
          <w:bCs/>
          <w:sz w:val="28"/>
          <w:szCs w:val="28"/>
        </w:rPr>
        <w:t>. ст. Плавиц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4а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BD6CB4" w:rsidRDefault="00BD6CB4" w:rsidP="00BD6CB4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отчета об исполнении </w:t>
      </w:r>
      <w:proofErr w:type="gramStart"/>
      <w:r>
        <w:rPr>
          <w:b/>
          <w:sz w:val="28"/>
        </w:rPr>
        <w:t>бюджета  сельского</w:t>
      </w:r>
      <w:proofErr w:type="gramEnd"/>
      <w:r>
        <w:rPr>
          <w:b/>
          <w:sz w:val="28"/>
        </w:rPr>
        <w:t xml:space="preserve"> поселения Богородицкий сельсовет Добринского муниципального района Липецкой области Российской Федерации за первый квартал 2018 года</w:t>
      </w:r>
    </w:p>
    <w:p w:rsidR="00997E72" w:rsidRDefault="00997E72" w:rsidP="00997E72">
      <w:pPr>
        <w:rPr>
          <w:sz w:val="28"/>
          <w:szCs w:val="28"/>
        </w:rPr>
      </w:pPr>
      <w:bookmarkStart w:id="0" w:name="_GoBack"/>
      <w:bookmarkEnd w:id="0"/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Добринского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первый квартал 2018 года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EB730E">
        <w:rPr>
          <w:color w:val="000000"/>
          <w:sz w:val="28"/>
          <w:szCs w:val="18"/>
        </w:rPr>
        <w:t>Коробкину Н.М</w:t>
      </w:r>
      <w:r w:rsidRPr="00997E72">
        <w:rPr>
          <w:color w:val="000000"/>
          <w:sz w:val="28"/>
          <w:szCs w:val="18"/>
        </w:rPr>
        <w:t>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Глава администрации                                          </w:t>
      </w:r>
      <w:r w:rsidR="00EB730E">
        <w:rPr>
          <w:rFonts w:ascii="Times New Roman" w:hAnsi="Times New Roman" w:cs="Times New Roman"/>
          <w:sz w:val="28"/>
          <w:szCs w:val="24"/>
        </w:rPr>
        <w:t>А.И. Овчинник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405" w:rsidRPr="007F3720" w:rsidRDefault="00627405" w:rsidP="00627405">
      <w:pPr>
        <w:jc w:val="center"/>
        <w:rPr>
          <w:b/>
        </w:rPr>
      </w:pPr>
      <w:r w:rsidRPr="007F3720">
        <w:rPr>
          <w:b/>
        </w:rPr>
        <w:lastRenderedPageBreak/>
        <w:t xml:space="preserve">Отчет об исполнении бюджета </w:t>
      </w:r>
    </w:p>
    <w:p w:rsidR="00627405" w:rsidRDefault="00627405" w:rsidP="00627405">
      <w:pPr>
        <w:jc w:val="center"/>
        <w:rPr>
          <w:sz w:val="28"/>
          <w:szCs w:val="28"/>
        </w:rPr>
      </w:pPr>
      <w:r w:rsidRPr="007F3720">
        <w:rPr>
          <w:b/>
        </w:rPr>
        <w:t xml:space="preserve">сельского поселения </w:t>
      </w:r>
      <w:r w:rsidR="00EB730E" w:rsidRPr="007F3720">
        <w:rPr>
          <w:b/>
        </w:rPr>
        <w:t>Богородицкий</w:t>
      </w:r>
      <w:r w:rsidRPr="007F3720">
        <w:rPr>
          <w:b/>
        </w:rPr>
        <w:t xml:space="preserve"> сельсовет Добринского муниципального района Липецкой области Российской Федерации за 1 квартал 2018 года</w:t>
      </w:r>
      <w:r>
        <w:rPr>
          <w:sz w:val="28"/>
          <w:szCs w:val="28"/>
        </w:rPr>
        <w:tab/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 xml:space="preserve">Исполнение за первый квартал </w:t>
            </w:r>
            <w:r w:rsidR="00627405">
              <w:t>2018 года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pPr>
              <w:rPr>
                <w:b/>
              </w:rPr>
            </w:pPr>
            <w:r>
              <w:rPr>
                <w:b/>
              </w:rPr>
              <w:t>98376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pPr>
              <w:rPr>
                <w:b/>
              </w:rPr>
            </w:pPr>
            <w:r>
              <w:rPr>
                <w:b/>
              </w:rPr>
              <w:t>3306506,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D0DFF" w:rsidP="00D86021">
            <w:pPr>
              <w:jc w:val="center"/>
              <w:rPr>
                <w:b/>
              </w:rPr>
            </w:pPr>
            <w:r>
              <w:rPr>
                <w:b/>
              </w:rPr>
              <w:t>33,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946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067995,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54,9</w:t>
            </w:r>
            <w:r w:rsidR="00FD0DFF" w:rsidRPr="00FD0DFF">
              <w:rPr>
                <w:position w:val="-10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7.55pt" o:ole="">
                  <v:imagedata r:id="rId6" o:title=""/>
                </v:shape>
                <o:OLEObject Type="Embed" ProgID="Equation.3" ShapeID="_x0000_i1025" DrawAspect="Content" ObjectID="_1615890818" r:id="rId7"/>
              </w:objec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32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38862,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10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73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0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1,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Н</w:t>
            </w:r>
            <w:r w:rsidR="00627405">
              <w:t>алог на имущество</w:t>
            </w:r>
            <w: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637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27618,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4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>
              <w:t>З</w:t>
            </w:r>
            <w:r w:rsidR="00627405"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478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1057852,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22,1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21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D86021">
            <w:pPr>
              <w:jc w:val="center"/>
            </w:pP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41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 w:rsidRPr="007F3720">
              <w:t>14816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86021" w:rsidP="00D86021">
            <w:pPr>
              <w:jc w:val="center"/>
            </w:pPr>
            <w:r>
              <w:t>35,9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8F6B6A" w:rsidP="007F3720">
            <w:r w:rsidRPr="008F6B6A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>
              <w:t>357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7F3720">
            <w:r w:rsidRPr="007F3720">
              <w:t>76259,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Default="00D86021" w:rsidP="00D86021">
            <w:pPr>
              <w:jc w:val="center"/>
            </w:pPr>
            <w:r>
              <w:t>21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 w:rsidP="007F3720">
            <w:r>
              <w:t xml:space="preserve">Доходы от реализации иного имущества, находящегося в собственности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>
              <w:t>912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pPr>
              <w:rPr>
                <w:b/>
              </w:rPr>
            </w:pPr>
            <w:r w:rsidRPr="007F3720">
              <w:rPr>
                <w:b/>
              </w:rPr>
              <w:t>13725561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pPr>
              <w:rPr>
                <w:b/>
              </w:rPr>
            </w:pPr>
            <w:r w:rsidRPr="007F3720">
              <w:rPr>
                <w:b/>
              </w:rPr>
              <w:t>7652683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  <w:rPr>
                <w:b/>
              </w:rPr>
            </w:pPr>
            <w:r>
              <w:rPr>
                <w:b/>
              </w:rPr>
              <w:t>55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>
            <w:r w:rsidRPr="007F3720"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 w:rsidRPr="007F3720">
              <w:t>120443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7F3720">
            <w:r w:rsidRPr="007F3720">
              <w:t>749134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62,2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>
              <w:t>190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47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2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>
              <w:t>80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CD2AE6" w:rsidP="00CD2AE6">
            <w:r>
              <w:rPr>
                <w:color w:val="000000"/>
              </w:rPr>
              <w:t>Иные м</w:t>
            </w:r>
            <w:r w:rsidR="00627405">
              <w:rPr>
                <w:color w:val="000000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 w:rsidP="00627405">
            <w:r w:rsidRPr="00304D41">
              <w:t>1410111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13742,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8</w:t>
            </w:r>
          </w:p>
        </w:tc>
      </w:tr>
      <w:tr w:rsidR="00627405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pPr>
              <w:rPr>
                <w:b/>
              </w:rPr>
            </w:pPr>
            <w:r w:rsidRPr="00304D41">
              <w:rPr>
                <w:b/>
              </w:rPr>
              <w:t>23563161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pPr>
              <w:rPr>
                <w:b/>
              </w:rPr>
            </w:pPr>
            <w:r w:rsidRPr="00304D41">
              <w:rPr>
                <w:b/>
              </w:rPr>
              <w:t>10959189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  <w:rPr>
                <w:b/>
              </w:rPr>
            </w:pPr>
            <w:r>
              <w:rPr>
                <w:b/>
              </w:rPr>
              <w:t>46,5</w:t>
            </w:r>
          </w:p>
        </w:tc>
      </w:tr>
      <w:tr w:rsidR="00627405" w:rsidTr="007F3720">
        <w:trPr>
          <w:trHeight w:val="27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proofErr w:type="gramStart"/>
            <w:r>
              <w:rPr>
                <w:b/>
              </w:rPr>
              <w:t>Дефицит(</w:t>
            </w:r>
            <w:proofErr w:type="gramEnd"/>
            <w:r>
              <w:rPr>
                <w:b/>
              </w:rPr>
              <w:t>-), профицит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FD0DFF">
            <w:pPr>
              <w:rPr>
                <w:b/>
              </w:rPr>
            </w:pPr>
            <w:r w:rsidRPr="00FD0DFF">
              <w:rPr>
                <w:b/>
              </w:rPr>
              <w:t>148356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FD0DFF" w:rsidRDefault="00FD0DFF">
            <w:pPr>
              <w:rPr>
                <w:b/>
              </w:rPr>
            </w:pPr>
            <w:r w:rsidRPr="00FD0DFF">
              <w:rPr>
                <w:b/>
              </w:rPr>
              <w:t>3662387,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432160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011123,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23,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904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>
              <w:t>476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2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>
              <w:t>30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627405" w:rsidP="00D86021">
            <w:pPr>
              <w:jc w:val="center"/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 xml:space="preserve">На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2937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79999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6,2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3510603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310163,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37,3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1083513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304D41">
            <w:r w:rsidRPr="00304D41">
              <w:t>4330846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D86021" w:rsidP="00D86021">
            <w:pPr>
              <w:jc w:val="center"/>
            </w:pPr>
            <w:r>
              <w:t>4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25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25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D86021" w:rsidP="00D86021">
            <w:pPr>
              <w:jc w:val="center"/>
            </w:pPr>
            <w:r>
              <w:t>100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18711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491775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D86021" w:rsidP="00D86021">
            <w:pPr>
              <w:jc w:val="center"/>
            </w:pPr>
            <w:r>
              <w:t>26,3</w:t>
            </w:r>
          </w:p>
        </w:tc>
      </w:tr>
      <w:tr w:rsidR="00304D41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Обслуживание государственного и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>
              <w:t>20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304D41">
            <w:r w:rsidRPr="00304D41">
              <w:t>295,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D41" w:rsidRPr="00304D41" w:rsidRDefault="00D86021" w:rsidP="00D86021">
            <w:pPr>
              <w:jc w:val="center"/>
            </w:pPr>
            <w:r>
              <w:t>14,8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pPr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D0DFF">
            <w:pPr>
              <w:rPr>
                <w:b/>
              </w:rPr>
            </w:pPr>
            <w:r w:rsidRPr="00FD0DFF">
              <w:rPr>
                <w:b/>
              </w:rPr>
              <w:t>22079593,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Default="00FD0DFF">
            <w:pPr>
              <w:rPr>
                <w:b/>
              </w:rPr>
            </w:pPr>
            <w:r w:rsidRPr="00FD0DFF">
              <w:rPr>
                <w:b/>
              </w:rPr>
              <w:t>7296802,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D86021" w:rsidRDefault="00D86021" w:rsidP="00D86021">
            <w:pPr>
              <w:jc w:val="center"/>
              <w:rPr>
                <w:b/>
              </w:rPr>
            </w:pPr>
            <w:r w:rsidRPr="00D86021">
              <w:rPr>
                <w:b/>
              </w:rPr>
              <w:t>33,0</w:t>
            </w:r>
          </w:p>
        </w:tc>
      </w:tr>
    </w:tbl>
    <w:p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405"/>
    <w:rsid w:val="00013CFB"/>
    <w:rsid w:val="00304D41"/>
    <w:rsid w:val="00627405"/>
    <w:rsid w:val="007F3720"/>
    <w:rsid w:val="008968C4"/>
    <w:rsid w:val="008F6B6A"/>
    <w:rsid w:val="00997E72"/>
    <w:rsid w:val="00BD6CB4"/>
    <w:rsid w:val="00CD2AE6"/>
    <w:rsid w:val="00D86021"/>
    <w:rsid w:val="00E55DA7"/>
    <w:rsid w:val="00EB246A"/>
    <w:rsid w:val="00EB730E"/>
    <w:rsid w:val="00EC1DD8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8E410"/>
  <w15:docId w15:val="{C45E0570-004D-457E-AEC4-5874B51D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35A2-7583-4750-84E6-B676E22A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03T05:53:00Z</cp:lastPrinted>
  <dcterms:created xsi:type="dcterms:W3CDTF">2019-04-03T06:40:00Z</dcterms:created>
  <dcterms:modified xsi:type="dcterms:W3CDTF">2019-04-04T10:47:00Z</dcterms:modified>
</cp:coreProperties>
</file>